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4C8C311" w:rsidR="00A536DB" w:rsidRPr="00761493" w:rsidRDefault="0088122E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STA RICA 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F180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44C8C311" w:rsidR="00A536DB" w:rsidRPr="00761493" w:rsidRDefault="0088122E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STA RICA </w:t>
                      </w: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F180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0D7F8A11" w:rsidR="00102806" w:rsidRPr="00582BA7" w:rsidRDefault="006A31CD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29FC41B4" wp14:editId="66F7661E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743825" cy="4679950"/>
            <wp:effectExtent l="0" t="0" r="9525" b="6350"/>
            <wp:wrapNone/>
            <wp:docPr id="2" name="Imagen 2" descr="100+] Imágenes de Costa Rica |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+] Imágenes de Costa Rica | Wallpaper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249" cy="46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931D523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163EC925" w:rsidR="00A536DB" w:rsidRPr="00A536DB" w:rsidRDefault="0088122E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A RIC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163EC925" w:rsidR="00A536DB" w:rsidRPr="00A536DB" w:rsidRDefault="0088122E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A RIC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4529318B">
                <wp:simplePos x="0" y="0"/>
                <wp:positionH relativeFrom="margin">
                  <wp:posOffset>701675</wp:posOffset>
                </wp:positionH>
                <wp:positionV relativeFrom="paragraph">
                  <wp:posOffset>7448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484296B3" w:rsidR="00645B69" w:rsidRDefault="0088122E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8" type="#_x0000_t202" style="position:absolute;left:0;text-align:left;margin-left:55.25pt;margin-top:58.6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" filled="f" stroked="f">
                <v:textbox>
                  <w:txbxContent>
                    <w:p w14:paraId="1D67E91B" w14:textId="484296B3" w:rsidR="00645B69" w:rsidRDefault="0088122E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03F587E5" w:rsidR="004E2E8A" w:rsidRPr="004E2E8A" w:rsidRDefault="0088122E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03F587E5" w:rsidR="004E2E8A" w:rsidRPr="004E2E8A" w:rsidRDefault="0088122E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21A9285C" w:rsidR="00A536DB" w:rsidRDefault="00AA3C40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A RIC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21A9285C" w:rsidR="00A536DB" w:rsidRDefault="00AA3C40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A RIC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3E35ADEE" w:rsidR="0005345A" w:rsidRPr="00B32C5E" w:rsidRDefault="0088122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COSTA RICA</w:t>
      </w:r>
      <w:r w:rsidR="00244931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ARENA</w:t>
      </w:r>
      <w:r w:rsidR="00244931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A049E5" w14:textId="02915330" w:rsidR="00BF1807" w:rsidRPr="00A526DF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raslados </w:t>
      </w:r>
      <w:r w:rsidR="0076533B">
        <w:rPr>
          <w:rFonts w:ascii="Helvetica" w:hAnsi="Helvetica" w:cs="Helvetica"/>
          <w:sz w:val="28"/>
          <w:szCs w:val="28"/>
        </w:rPr>
        <w:t xml:space="preserve">Aeropuerto – Hotel - Aeropuerto </w:t>
      </w:r>
    </w:p>
    <w:p w14:paraId="360AE5FB" w14:textId="208BE2B8" w:rsidR="00A526DF" w:rsidRPr="00A526DF" w:rsidRDefault="00A526DF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0</w:t>
      </w:r>
      <w:r w:rsidR="0039465D">
        <w:rPr>
          <w:rFonts w:ascii="Helvetica" w:hAnsi="Helvetica" w:cs="Helvetica"/>
          <w:sz w:val="28"/>
          <w:szCs w:val="28"/>
        </w:rPr>
        <w:t>1</w:t>
      </w:r>
      <w:r w:rsidRPr="00BF1807">
        <w:rPr>
          <w:rFonts w:ascii="Helvetica" w:hAnsi="Helvetica" w:cs="Helvetica"/>
          <w:sz w:val="28"/>
          <w:szCs w:val="28"/>
        </w:rPr>
        <w:t xml:space="preserve"> noches de alojamiento en</w:t>
      </w:r>
      <w:r w:rsidR="0039465D">
        <w:rPr>
          <w:rFonts w:ascii="Helvetica" w:hAnsi="Helvetica" w:cs="Helvetica"/>
          <w:sz w:val="28"/>
          <w:szCs w:val="28"/>
        </w:rPr>
        <w:t xml:space="preserve"> San </w:t>
      </w:r>
      <w:r w:rsidR="0076533B">
        <w:rPr>
          <w:rFonts w:ascii="Helvetica" w:hAnsi="Helvetica" w:cs="Helvetica"/>
          <w:sz w:val="28"/>
          <w:szCs w:val="28"/>
        </w:rPr>
        <w:t>José</w:t>
      </w:r>
      <w:r w:rsidR="0039465D">
        <w:rPr>
          <w:rFonts w:ascii="Helvetica" w:hAnsi="Helvetica" w:cs="Helvetica"/>
          <w:sz w:val="28"/>
          <w:szCs w:val="28"/>
        </w:rPr>
        <w:t xml:space="preserve"> Con </w:t>
      </w:r>
      <w:r w:rsidRPr="00BF1807">
        <w:rPr>
          <w:rFonts w:ascii="Helvetica" w:hAnsi="Helvetica" w:cs="Helvetica"/>
          <w:sz w:val="28"/>
          <w:szCs w:val="28"/>
        </w:rPr>
        <w:t xml:space="preserve">desayuno </w:t>
      </w:r>
    </w:p>
    <w:p w14:paraId="2178E707" w14:textId="33D63770" w:rsidR="00A526DF" w:rsidRPr="00A526DF" w:rsidRDefault="0039465D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IP City Bus </w:t>
      </w:r>
      <w:r w:rsidR="00C1795D">
        <w:rPr>
          <w:rFonts w:ascii="Helvetica" w:hAnsi="Helvetica" w:cs="Helvetica"/>
          <w:sz w:val="28"/>
          <w:szCs w:val="28"/>
        </w:rPr>
        <w:t>en San Jose</w:t>
      </w:r>
    </w:p>
    <w:p w14:paraId="67E72546" w14:textId="4F7821D3" w:rsidR="00BF1807" w:rsidRPr="00BF1807" w:rsidRDefault="0039465D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2 Noches de Alojamiento en Arenal Desayuno</w:t>
      </w:r>
    </w:p>
    <w:p w14:paraId="58541FE0" w14:textId="6E0386C1" w:rsidR="00AB5B01" w:rsidRDefault="00AB5B01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AB5B01">
        <w:rPr>
          <w:rFonts w:ascii="Helvetica" w:hAnsi="Helvetica" w:cs="Helvetica"/>
          <w:sz w:val="28"/>
          <w:szCs w:val="28"/>
        </w:rPr>
        <w:t>Caminata al Volcán Arenal | Sendero El Silencio + Catarata La Fortuna</w:t>
      </w:r>
      <w:r>
        <w:rPr>
          <w:rFonts w:ascii="Helvetica" w:hAnsi="Helvetica" w:cs="Helvetica"/>
          <w:sz w:val="28"/>
          <w:szCs w:val="28"/>
        </w:rPr>
        <w:t xml:space="preserve"> Con Almuerzo</w:t>
      </w:r>
    </w:p>
    <w:p w14:paraId="41E4718E" w14:textId="7E9CF558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0</w:t>
      </w:r>
      <w:r w:rsidR="00AB5B01">
        <w:rPr>
          <w:rFonts w:ascii="Helvetica" w:hAnsi="Helvetica" w:cs="Helvetica"/>
          <w:sz w:val="28"/>
          <w:szCs w:val="28"/>
        </w:rPr>
        <w:t>2</w:t>
      </w:r>
      <w:r w:rsidRPr="00BF1807">
        <w:rPr>
          <w:rFonts w:ascii="Helvetica" w:hAnsi="Helvetica" w:cs="Helvetica"/>
          <w:sz w:val="28"/>
          <w:szCs w:val="28"/>
        </w:rPr>
        <w:t xml:space="preserve"> noche de alojamiento en </w:t>
      </w:r>
      <w:r w:rsidR="00AB5B01">
        <w:rPr>
          <w:rFonts w:ascii="Helvetica" w:hAnsi="Helvetica" w:cs="Helvetica"/>
          <w:sz w:val="28"/>
          <w:szCs w:val="28"/>
        </w:rPr>
        <w:t xml:space="preserve">Playa Manuel </w:t>
      </w:r>
      <w:r w:rsidR="006A31CD">
        <w:rPr>
          <w:rFonts w:ascii="Helvetica" w:hAnsi="Helvetica" w:cs="Helvetica"/>
          <w:sz w:val="28"/>
          <w:szCs w:val="28"/>
        </w:rPr>
        <w:t>Antonio con</w:t>
      </w:r>
      <w:r w:rsidR="00AB5B01">
        <w:rPr>
          <w:rFonts w:ascii="Helvetica" w:hAnsi="Helvetica" w:cs="Helvetica"/>
          <w:sz w:val="28"/>
          <w:szCs w:val="28"/>
        </w:rPr>
        <w:t xml:space="preserve"> Desayuno</w:t>
      </w:r>
    </w:p>
    <w:p w14:paraId="3C06E921" w14:textId="75BFC0CC" w:rsidR="001F0370" w:rsidRPr="001F0370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>Tarjeta de  Asistencia para menores de 75 años </w:t>
      </w:r>
    </w:p>
    <w:p w14:paraId="504CC908" w14:textId="702A662F" w:rsidR="001F0370" w:rsidRPr="00BF1807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>Fee Bancario 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1993FD71" w14:textId="376189B0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Ti</w:t>
      </w:r>
      <w:r w:rsidR="006A31CD">
        <w:rPr>
          <w:rFonts w:ascii="Helvetica" w:hAnsi="Helvetica" w:cs="Helvetica"/>
          <w:sz w:val="28"/>
          <w:szCs w:val="28"/>
        </w:rPr>
        <w:t xml:space="preserve">quetes </w:t>
      </w:r>
      <w:r w:rsidRPr="00BF1807">
        <w:rPr>
          <w:rFonts w:ascii="Helvetica" w:hAnsi="Helvetica" w:cs="Helvetica"/>
          <w:sz w:val="28"/>
          <w:szCs w:val="28"/>
        </w:rPr>
        <w:t xml:space="preserve">Aéreos Internacionales </w:t>
      </w:r>
    </w:p>
    <w:p w14:paraId="583503B6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limentación no mencionada en el itinerario </w:t>
      </w:r>
    </w:p>
    <w:p w14:paraId="04DC480B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Propinas</w:t>
      </w:r>
    </w:p>
    <w:p w14:paraId="11C48931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283A6018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2854957" w14:textId="6C8CC8FB" w:rsidR="00895DA5" w:rsidRDefault="00895DA5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074336" w14:textId="667D1BBD" w:rsidR="00541C82" w:rsidRDefault="00541C8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89E1BB7" w14:textId="77777777" w:rsidR="006A31CD" w:rsidRDefault="006A31CD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14822825" w:rsidR="00102806" w:rsidRDefault="0088122E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2D1836D8">
                <wp:simplePos x="0" y="0"/>
                <wp:positionH relativeFrom="margin">
                  <wp:posOffset>2491105</wp:posOffset>
                </wp:positionH>
                <wp:positionV relativeFrom="bottomMargin">
                  <wp:posOffset>-35242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6.15pt;margin-top:-277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684" w:type="dxa"/>
        <w:tblInd w:w="-856" w:type="dxa"/>
        <w:tblLook w:val="04A0" w:firstRow="1" w:lastRow="0" w:firstColumn="1" w:lastColumn="0" w:noHBand="0" w:noVBand="1"/>
      </w:tblPr>
      <w:tblGrid>
        <w:gridCol w:w="3469"/>
        <w:gridCol w:w="3050"/>
        <w:gridCol w:w="795"/>
        <w:gridCol w:w="795"/>
        <w:gridCol w:w="795"/>
        <w:gridCol w:w="780"/>
      </w:tblGrid>
      <w:tr w:rsidR="005E190B" w:rsidRPr="00011E41" w14:paraId="149CA642" w14:textId="07DD934C" w:rsidTr="005E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shd w:val="clear" w:color="auto" w:fill="FF6600"/>
          </w:tcPr>
          <w:p w14:paraId="3BA21037" w14:textId="117803FF" w:rsidR="005E190B" w:rsidRPr="00696912" w:rsidRDefault="005E190B" w:rsidP="008E57B1">
            <w:pPr>
              <w:jc w:val="center"/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</w:pP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FECHAS DE VIAJE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3FA0CC4" w14:textId="14DE9FB8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</w:tcPr>
          <w:p w14:paraId="5A68911E" w14:textId="5F2A9557" w:rsidR="005E190B" w:rsidRPr="00696912" w:rsidRDefault="005E190B" w:rsidP="005E1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</w:pP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5E190B" w:rsidRPr="00011E41" w14:paraId="16A87CC3" w14:textId="789402D0" w:rsidTr="005E190B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786B7632" w14:textId="35A19BA3" w:rsidR="005E190B" w:rsidRDefault="005E190B" w:rsidP="00AE5F4D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/0</w:t>
            </w: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6</w:t>
            </w: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2026 - 30/06/20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D670B7" w14:textId="5354D490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  <w:p w14:paraId="70F05FD4" w14:textId="6F1921D5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SAN JOSE HOTEL FOUR POINTS BY SHERATON SABANA </w:t>
            </w:r>
          </w:p>
          <w:p w14:paraId="3233D912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  <w:p w14:paraId="1C762F5B" w14:textId="546183AD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ARENAL HOTEL CASA LUNA</w:t>
            </w:r>
          </w:p>
          <w:p w14:paraId="3C0562EF" w14:textId="35B1318F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69C70068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1BB86AE0" w14:textId="27153A30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MANUEL ANTONIO HOTEL COSTA VERDE </w:t>
            </w:r>
          </w:p>
          <w:p w14:paraId="277204E9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58A2ED2B" w14:textId="61E9D628" w:rsidR="005E190B" w:rsidRPr="005C70DD" w:rsidRDefault="005E190B" w:rsidP="00AE5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4BFAFB1F" w:rsidR="005E190B" w:rsidRPr="003B5FD8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066</w:t>
            </w:r>
          </w:p>
        </w:tc>
        <w:tc>
          <w:tcPr>
            <w:tcW w:w="0" w:type="auto"/>
            <w:vAlign w:val="center"/>
            <w:hideMark/>
          </w:tcPr>
          <w:p w14:paraId="0501F3B2" w14:textId="22D98978" w:rsidR="005E190B" w:rsidRPr="003B5FD8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458</w:t>
            </w:r>
          </w:p>
        </w:tc>
        <w:tc>
          <w:tcPr>
            <w:tcW w:w="0" w:type="auto"/>
            <w:vAlign w:val="center"/>
            <w:hideMark/>
          </w:tcPr>
          <w:p w14:paraId="36EE9BC0" w14:textId="34F10797" w:rsidR="005E190B" w:rsidRPr="003B5FD8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07</w:t>
            </w:r>
          </w:p>
        </w:tc>
        <w:tc>
          <w:tcPr>
            <w:tcW w:w="0" w:type="auto"/>
            <w:vAlign w:val="center"/>
          </w:tcPr>
          <w:p w14:paraId="613CDA60" w14:textId="06F5F20D" w:rsidR="005E190B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28</w:t>
            </w:r>
          </w:p>
        </w:tc>
      </w:tr>
      <w:tr w:rsidR="005E190B" w:rsidRPr="00011E41" w14:paraId="268CE530" w14:textId="7692759B" w:rsidTr="005E190B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11479F77" w14:textId="2EBCC6DF" w:rsidR="005E190B" w:rsidRPr="00AE5F4D" w:rsidRDefault="005E190B" w:rsidP="005E190B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/07/2026 - 30/08/2026</w:t>
            </w:r>
          </w:p>
        </w:tc>
        <w:tc>
          <w:tcPr>
            <w:tcW w:w="0" w:type="auto"/>
            <w:vMerge/>
            <w:vAlign w:val="center"/>
            <w:hideMark/>
          </w:tcPr>
          <w:p w14:paraId="328998D5" w14:textId="7BD83575" w:rsidR="005E190B" w:rsidRPr="000B6D65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0B5C0C20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137</w:t>
            </w:r>
          </w:p>
        </w:tc>
        <w:tc>
          <w:tcPr>
            <w:tcW w:w="0" w:type="auto"/>
            <w:vAlign w:val="center"/>
            <w:hideMark/>
          </w:tcPr>
          <w:p w14:paraId="465C329E" w14:textId="2A251E83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492</w:t>
            </w:r>
          </w:p>
        </w:tc>
        <w:tc>
          <w:tcPr>
            <w:tcW w:w="0" w:type="auto"/>
            <w:vAlign w:val="center"/>
            <w:hideMark/>
          </w:tcPr>
          <w:p w14:paraId="5A0EAB77" w14:textId="085342E5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30</w:t>
            </w:r>
          </w:p>
        </w:tc>
        <w:tc>
          <w:tcPr>
            <w:tcW w:w="0" w:type="auto"/>
            <w:vAlign w:val="center"/>
          </w:tcPr>
          <w:p w14:paraId="6BB6A841" w14:textId="6C53A6ED" w:rsidR="005E190B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780B89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28</w:t>
            </w:r>
          </w:p>
        </w:tc>
      </w:tr>
      <w:tr w:rsidR="005E190B" w:rsidRPr="00011E41" w14:paraId="41C3C658" w14:textId="5961A3A6" w:rsidTr="005E190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5E15F008" w14:textId="1B263374" w:rsidR="005E190B" w:rsidRPr="00AE5F4D" w:rsidRDefault="005E190B" w:rsidP="005E190B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31/08/2026 - 30/11/2026</w:t>
            </w:r>
          </w:p>
        </w:tc>
        <w:tc>
          <w:tcPr>
            <w:tcW w:w="0" w:type="auto"/>
            <w:vMerge/>
            <w:vAlign w:val="center"/>
            <w:hideMark/>
          </w:tcPr>
          <w:p w14:paraId="57DE5E7B" w14:textId="68D325B1" w:rsidR="005E190B" w:rsidRPr="006E4A59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19A23351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066</w:t>
            </w:r>
          </w:p>
        </w:tc>
        <w:tc>
          <w:tcPr>
            <w:tcW w:w="0" w:type="auto"/>
            <w:vAlign w:val="center"/>
            <w:hideMark/>
          </w:tcPr>
          <w:p w14:paraId="67FA7C05" w14:textId="142ABC82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458</w:t>
            </w:r>
          </w:p>
        </w:tc>
        <w:tc>
          <w:tcPr>
            <w:tcW w:w="0" w:type="auto"/>
            <w:vAlign w:val="center"/>
            <w:hideMark/>
          </w:tcPr>
          <w:p w14:paraId="0F74AAC1" w14:textId="6C4447B5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07</w:t>
            </w:r>
          </w:p>
        </w:tc>
        <w:tc>
          <w:tcPr>
            <w:tcW w:w="0" w:type="auto"/>
            <w:vAlign w:val="center"/>
          </w:tcPr>
          <w:p w14:paraId="11CFEFA6" w14:textId="6037C64F" w:rsidR="005E190B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780B89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28</w:t>
            </w:r>
          </w:p>
        </w:tc>
      </w:tr>
    </w:tbl>
    <w:p w14:paraId="35D7E506" w14:textId="77777777" w:rsidR="001130DE" w:rsidRDefault="001130D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E1B2522" w14:textId="2ACBC6BE" w:rsidR="005E190B" w:rsidRDefault="001130D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>Condiciones de Tarifa</w:t>
      </w:r>
    </w:p>
    <w:p w14:paraId="3DDE5A59" w14:textId="77777777" w:rsid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Se consideran niños hasta los 10 años.</w:t>
      </w:r>
    </w:p>
    <w:p w14:paraId="388CAE1E" w14:textId="4F48FB52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Tarifas por persona de acuerdo con el tipo de ocupación y con base a la cantidad de pasajeros indicada.</w:t>
      </w:r>
    </w:p>
    <w:p w14:paraId="154EBE6B" w14:textId="7D6B3224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Al ser una cotización no hemos realizado reservas ni bloqueos por lo que las tarifas están sujetas a disponibilidad hasta el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momento de la confirmación de la reserva.</w:t>
      </w:r>
    </w:p>
    <w:p w14:paraId="48B5FB15" w14:textId="55BE06FD" w:rsidR="001130DE" w:rsidRPr="001130DE" w:rsidRDefault="001130DE" w:rsidP="008D20D1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Las habitaciones dobles cuentan con una o dos camas y la triple cuenta con un máximo de 2 camas por habitación, por lo tanto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Todas las actividades incluidas en este programa están sujetas al mínimo de operación y podría variar según esta, por lo que las mismas se confirmaran al momento de la reserva en firme.</w:t>
      </w:r>
    </w:p>
    <w:p w14:paraId="0372C05E" w14:textId="3422DA76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Salidas diarias todo el año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En caso de grupos, para realizar los bloqueos o confirmar la reserva y garantizar los servicios, s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requiere un depósito no reembolsable del 10% del pago total.</w:t>
      </w:r>
    </w:p>
    <w:p w14:paraId="012C4C27" w14:textId="0A69958F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El saldo restante deberá abonarse al menos 45 días antes de la fecha de ingreso, o según las condiciones específicas que s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indiquen al momento que se envía en la confirmación de la reserva, dichas condiciones se establecerán según políticas d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 xml:space="preserve">cancelación por parte de nuestros proveedores. </w:t>
      </w:r>
    </w:p>
    <w:p w14:paraId="13A1BAEA" w14:textId="3E8C64A6" w:rsidR="005E190B" w:rsidRDefault="005E190B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08007481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5CBAC459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6A31CD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SAN JOSE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0"/>
    </w:tbl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16CB72B3" w14:textId="4A3196F8" w:rsidR="0076533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l traslado desde el Aeropuerto Internacional Juan Santamaría hasta su hotel en San José ofrece un recorrido cómodo y eficiente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urante el trayecto, los pasajeros podrán disfrutar de vistas urbanas del Valle Central, asegurando una llegada puntual y </w:t>
      </w:r>
      <w:r w:rsidR="001130DE"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in</w:t>
      </w:r>
      <w:r w:rsidR="001130DE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tratiempos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su alojamient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la hora  acordada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Vip City Bus tiene el mejor tour por la ciudad en Costa Rica a su disposición. Nuestro exclusivo autobús turístico de dos pisos l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levará desde su hotel al centro de San José para presenciar los principales lugares históricos de la ciudad y disfrutar de un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xperiencia cultural inmersiva y panorámica, además de una mejor comprensión de la evolución de Costa Rica. Nuestros lugares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avoritos para visitar en una caminata guiada por San José incluyen el preciado Teatro Nacional de Costa Rica (vestíbulo), el Muse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 Arte, la Catedral Metropolitana, el antiguo y auténtico Mercado Central, el impresionante Museo del Oro 1 (tour con almuerzo), un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cripción detallada del Monumento Nacional y el influyente episodio histórico que tuvo lugar en la Plaza de la Democracia. Nuestr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2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tour en el autobús VIP City Bus lo llevará cómoda y seguramente a través de las estrechas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  <w:r w:rsidRPr="0076533B"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y concurridas calles de San José,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asando por hermosas atracciones al aire libre de la ciudad. La ciudad viva es nuestro museo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San Jose.</w:t>
      </w:r>
    </w:p>
    <w:p w14:paraId="7F03E27C" w14:textId="77777777" w:rsidR="0076533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</w:p>
    <w:p w14:paraId="50CED2D2" w14:textId="15FBFC1F" w:rsidR="007548C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</w:p>
    <w:p w14:paraId="356DEEEA" w14:textId="77777777" w:rsidR="0076533B" w:rsidRPr="00BF1807" w:rsidRDefault="0076533B" w:rsidP="0076533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41D5B417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</w:t>
            </w:r>
            <w:r w:rsidR="0076533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AN JOSE - ARENAL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78A8D2DE" w14:textId="12C03F3E" w:rsidR="00373473" w:rsidRPr="00373473" w:rsidRDefault="00022807" w:rsidP="00373473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 a la hora  acordada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raslado hacia Arenal ofrece un viaje cómodo y seguro a través de hermosos paisajes naturales, incluyendo zonas montañosas y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áreas verdes, garantizando una llegada placentera a este icónico destino volcánico.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Llegada  al hotel  Casa Luna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e encuentra frente al majestuoso Volcán Arenal. Ofrece distintas habitaciones con un estilo rústico-colonial. El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ayuno está incluido y ofrece una excelente combinación entre la comida costarricense e internacional. Además cuenta con un bar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junto al área de piscina con 4 jacuzzis para relajarse. En Luna Spa ofrecen tratamientos relajantes en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>salas abiertas al bosque,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acompañados de auténticos sonidos de la naturaleza con las aves de la región, logrando una experiencia única y una profunda</w:t>
      </w:r>
    </w:p>
    <w:p w14:paraId="2775EE96" w14:textId="60A83052" w:rsidR="0080793E" w:rsidRDefault="00373473" w:rsidP="00373473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onexión con la naturaleza. Además, cuenta con acceso a internet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Arenal.</w:t>
      </w:r>
    </w:p>
    <w:p w14:paraId="2F529CEC" w14:textId="77777777" w:rsidR="00373473" w:rsidRPr="00BF1807" w:rsidRDefault="00373473" w:rsidP="0037347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1494DA91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</w:t>
            </w:r>
            <w:r w:rsidR="00373473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ARENAL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73473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73473" w:rsidRPr="00373473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CAMINATA AL VOLCÁN ARENAL | SENDERO EL SILENCIO + CATARATA LA FORTUNA</w:t>
            </w:r>
          </w:p>
        </w:tc>
      </w:tr>
      <w:bookmarkEnd w:id="2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189E41E3" w14:textId="54B12194" w:rsidR="00BF1807" w:rsidRPr="00BF1807" w:rsidRDefault="00BF1807" w:rsidP="00373473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</w:t>
      </w:r>
      <w:r w:rsidR="00373473">
        <w:rPr>
          <w:rFonts w:ascii="Helvetica" w:hAnsi="Helvetica" w:cs="Helvetica"/>
          <w:sz w:val="28"/>
          <w:szCs w:val="28"/>
        </w:rPr>
        <w:t xml:space="preserve"> en el hotel a la hora acordada </w:t>
      </w:r>
      <w:r w:rsidR="00373473" w:rsidRPr="00373473">
        <w:rPr>
          <w:rFonts w:ascii="Helvetica" w:hAnsi="Helvetica" w:cs="Helvetica"/>
          <w:sz w:val="28"/>
          <w:szCs w:val="28"/>
        </w:rPr>
        <w:t>No cabe duda de que el Volcán es uno de los principales atractivos, motivo por el cual la visita inicia en el Volcán Arenal, donde se</w:t>
      </w:r>
      <w:r w:rsidR="00373473">
        <w:rPr>
          <w:rFonts w:ascii="Helvetica" w:hAnsi="Helvetica" w:cs="Helvetica"/>
          <w:sz w:val="28"/>
          <w:szCs w:val="28"/>
        </w:rPr>
        <w:t xml:space="preserve"> </w:t>
      </w:r>
      <w:r w:rsidR="00373473" w:rsidRPr="00373473">
        <w:rPr>
          <w:rFonts w:ascii="Helvetica" w:hAnsi="Helvetica" w:cs="Helvetica"/>
          <w:sz w:val="28"/>
          <w:szCs w:val="28"/>
        </w:rPr>
        <w:t>realiza una caminata de 3.5 km por senderos de lava volcánica solidificada y bosque primario en el Mirador El Silencio, con el objetivo</w:t>
      </w:r>
      <w:r w:rsidR="00373473">
        <w:rPr>
          <w:rFonts w:ascii="Helvetica" w:hAnsi="Helvetica" w:cs="Helvetica"/>
          <w:sz w:val="28"/>
          <w:szCs w:val="28"/>
        </w:rPr>
        <w:t xml:space="preserve"> </w:t>
      </w:r>
      <w:r w:rsidR="00373473" w:rsidRPr="00373473">
        <w:rPr>
          <w:rFonts w:ascii="Helvetica" w:hAnsi="Helvetica" w:cs="Helvetica"/>
          <w:sz w:val="28"/>
          <w:szCs w:val="28"/>
        </w:rPr>
        <w:t>de llegar al punto más cercano y seguro posible. Posteriormente, se continúa hacia el segundo punto de interés: la Catarata Río</w:t>
      </w:r>
      <w:r w:rsidR="00373473">
        <w:rPr>
          <w:rFonts w:ascii="Helvetica" w:hAnsi="Helvetica" w:cs="Helvetica"/>
          <w:sz w:val="28"/>
          <w:szCs w:val="28"/>
        </w:rPr>
        <w:t xml:space="preserve"> </w:t>
      </w:r>
      <w:r w:rsidR="00373473" w:rsidRPr="00373473">
        <w:rPr>
          <w:rFonts w:ascii="Helvetica" w:hAnsi="Helvetica" w:cs="Helvetica"/>
          <w:sz w:val="28"/>
          <w:szCs w:val="28"/>
        </w:rPr>
        <w:t>Fortuna, famosa por su imponente caída de agua de 70 metros de altura (230 pies). En este sitio, los visitantes tienen la opción de</w:t>
      </w:r>
      <w:r w:rsidR="00373473">
        <w:rPr>
          <w:rFonts w:ascii="Helvetica" w:hAnsi="Helvetica" w:cs="Helvetica"/>
          <w:sz w:val="28"/>
          <w:szCs w:val="28"/>
        </w:rPr>
        <w:t xml:space="preserve"> </w:t>
      </w:r>
      <w:r w:rsidR="00373473" w:rsidRPr="00373473">
        <w:rPr>
          <w:rFonts w:ascii="Helvetica" w:hAnsi="Helvetica" w:cs="Helvetica"/>
          <w:sz w:val="28"/>
          <w:szCs w:val="28"/>
        </w:rPr>
        <w:t>disfrutar de un refrescante baño o capturar fotografías del paisaje. Luego de esta experiencia, se ofrece un almuerzo en un</w:t>
      </w:r>
      <w:r w:rsidR="00373473">
        <w:rPr>
          <w:rFonts w:ascii="Helvetica" w:hAnsi="Helvetica" w:cs="Helvetica"/>
          <w:sz w:val="28"/>
          <w:szCs w:val="28"/>
        </w:rPr>
        <w:t xml:space="preserve"> </w:t>
      </w:r>
      <w:r w:rsidR="00373473" w:rsidRPr="00373473">
        <w:rPr>
          <w:rFonts w:ascii="Helvetica" w:hAnsi="Helvetica" w:cs="Helvetica"/>
          <w:sz w:val="28"/>
          <w:szCs w:val="28"/>
        </w:rPr>
        <w:t>restaurante cercano al pueblo de La Fortuna, el cual incluye un menú a la carta con al menos cinco alternativas de alimentación.</w:t>
      </w:r>
      <w:r w:rsidRPr="00BF1807">
        <w:rPr>
          <w:rFonts w:ascii="Helvetica" w:hAnsi="Helvetica" w:cs="Helvetica"/>
          <w:sz w:val="28"/>
          <w:szCs w:val="28"/>
        </w:rPr>
        <w:t xml:space="preserve"> </w:t>
      </w:r>
      <w:r w:rsidR="00373473">
        <w:rPr>
          <w:rFonts w:ascii="Helvetica" w:hAnsi="Helvetica" w:cs="Helvetica"/>
          <w:sz w:val="28"/>
          <w:szCs w:val="28"/>
        </w:rPr>
        <w:t>Alojamiento en Arenal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7DB7752A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</w:t>
            </w:r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ARENAL  - MANUEL  ANTONIO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22D214F8" w14:textId="363451E7" w:rsidR="005A3354" w:rsidRDefault="00022807" w:rsidP="00F84CF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BF1807">
        <w:rPr>
          <w:rFonts w:ascii="Helvetica" w:hAnsi="Helvetica" w:cs="Helvetica"/>
          <w:sz w:val="28"/>
          <w:szCs w:val="28"/>
        </w:rPr>
        <w:t>Desayuno</w:t>
      </w:r>
      <w:r>
        <w:rPr>
          <w:rFonts w:ascii="Helvetica" w:hAnsi="Helvetica" w:cs="Helvetica"/>
          <w:sz w:val="28"/>
          <w:szCs w:val="28"/>
        </w:rPr>
        <w:t xml:space="preserve"> en el hotel a la hora acordada</w:t>
      </w:r>
      <w:r w:rsidR="00F84CF4" w:rsidRP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traslado hacia Manuel Antonio ofrece un viaje cómodo y seguro a través de hermosos paisajes costeros y tropicales, garantizando</w:t>
      </w:r>
      <w:r w:rsid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="00F84CF4" w:rsidRP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una llegada puntual y sin contratiempos a este reconocido destino.</w:t>
      </w:r>
      <w:r w:rsid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</w:t>
      </w:r>
      <w:r w:rsidR="00F84CF4" w:rsidRP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osta Verde se encuentra en la selva tropical costera, a las cercanías del Parque Nacional Manuel Antonio, con increíbles vistas del</w:t>
      </w:r>
      <w:r w:rsid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="00F84CF4" w:rsidRP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Océano Pacífico que le dejarán sin aliento, el hotel es una aventura vacacional, conocido por su servicio de calidad de lujo y un</w:t>
      </w:r>
      <w:r w:rsid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F84CF4" w:rsidRP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onfort extraordinario. Es un oasis en la selva, perfecto para familias, grupos o parejas. Tienen 70 habitaciones, las cuales son</w:t>
      </w:r>
      <w:r w:rsid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F84CF4" w:rsidRP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amplias y cuentan con aire acondicionado, TV, caja fuerte, nevera, balcones con excelentes vistas, baño privado y acceso a internet.</w:t>
      </w:r>
      <w:r w:rsid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F84CF4" w:rsidRP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a propiedad se encuentra a tan sólo 300 metros de la playa, cuenta con 3 piscinas, spa y un Restaurante</w:t>
      </w:r>
      <w:r w:rsidR="00F84CF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Alojamiento en Manuel Antonio. </w:t>
      </w:r>
    </w:p>
    <w:p w14:paraId="1A7FB1F3" w14:textId="77777777" w:rsidR="00F84CF4" w:rsidRDefault="00F84CF4" w:rsidP="00F84CF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</w:p>
    <w:p w14:paraId="358E87A2" w14:textId="77777777" w:rsidR="00F84CF4" w:rsidRPr="00BF1807" w:rsidRDefault="00F84CF4" w:rsidP="00F84CF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5A3354" w:rsidRPr="00BF1807" w14:paraId="4435D0FD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707B45E8" w14:textId="42A501B5" w:rsidR="005A3354" w:rsidRPr="00BF1807" w:rsidRDefault="00BF1807" w:rsidP="00796A22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5: </w:t>
            </w:r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MANUEL ANTONIO </w:t>
            </w:r>
          </w:p>
        </w:tc>
      </w:tr>
    </w:tbl>
    <w:p w14:paraId="5F9F4F8D" w14:textId="77777777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064619FF" w14:textId="06AEC101" w:rsidR="00D168D5" w:rsidRPr="00F84CF4" w:rsidRDefault="00BF1807" w:rsidP="00F84CF4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 w:rsidR="00F84CF4">
        <w:rPr>
          <w:rFonts w:ascii="Helvetica" w:hAnsi="Helvetica" w:cs="Helvetica"/>
          <w:sz w:val="28"/>
          <w:szCs w:val="28"/>
        </w:rPr>
        <w:t xml:space="preserve"> Dia libre  para realizar  actividades . Alojamiento  en </w:t>
      </w:r>
      <w:r w:rsidR="00022807">
        <w:rPr>
          <w:rFonts w:ascii="Helvetica" w:hAnsi="Helvetica" w:cs="Helvetica"/>
          <w:sz w:val="28"/>
          <w:szCs w:val="28"/>
        </w:rPr>
        <w:t>Manuel Antonio.</w:t>
      </w: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F84CF4" w:rsidRPr="00BF1807" w14:paraId="1E4FA167" w14:textId="77777777" w:rsidTr="00CA02FE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01150439" w14:textId="05D27036" w:rsidR="00F84CF4" w:rsidRPr="00BF1807" w:rsidRDefault="00F84CF4" w:rsidP="00CA02FE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 w:rsidR="00F04842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6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MANUEL ANTONIO </w:t>
            </w:r>
          </w:p>
        </w:tc>
      </w:tr>
    </w:tbl>
    <w:p w14:paraId="6FEFA3B7" w14:textId="77777777" w:rsidR="00F84CF4" w:rsidRPr="00BF1807" w:rsidRDefault="00F84CF4" w:rsidP="00F84CF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57688AC5" w14:textId="4A7A08FF" w:rsidR="00F84CF4" w:rsidRPr="00F84CF4" w:rsidRDefault="00F84CF4" w:rsidP="00F04842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F04842">
        <w:rPr>
          <w:rFonts w:ascii="Helvetica" w:hAnsi="Helvetica" w:cs="Helvetica"/>
          <w:sz w:val="28"/>
          <w:szCs w:val="28"/>
        </w:rPr>
        <w:t xml:space="preserve">A la hora  acordada  traslado a </w:t>
      </w:r>
      <w:r w:rsidR="00F04842" w:rsidRPr="00F04842">
        <w:rPr>
          <w:rFonts w:ascii="Helvetica" w:hAnsi="Helvetica" w:cs="Helvetica"/>
          <w:sz w:val="28"/>
          <w:szCs w:val="28"/>
        </w:rPr>
        <w:t>hacia el Aeropuerto Internacional Juan Santamaría, ofrece un recorrido cómodo y eficiente, garantizando</w:t>
      </w:r>
      <w:r w:rsidR="00F04842">
        <w:rPr>
          <w:rFonts w:ascii="Helvetica" w:hAnsi="Helvetica" w:cs="Helvetica"/>
          <w:sz w:val="28"/>
          <w:szCs w:val="28"/>
        </w:rPr>
        <w:t xml:space="preserve">  </w:t>
      </w:r>
      <w:r w:rsidR="00F04842" w:rsidRPr="00F04842">
        <w:rPr>
          <w:rFonts w:ascii="Helvetica" w:hAnsi="Helvetica" w:cs="Helvetica"/>
          <w:sz w:val="28"/>
          <w:szCs w:val="28"/>
        </w:rPr>
        <w:t>una llegada puntual y sin contratiempos para su salida del país.</w:t>
      </w:r>
      <w:r w:rsidR="00F04842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B4E2" w14:textId="77777777" w:rsidR="00233EC6" w:rsidRDefault="00233EC6" w:rsidP="004E2E8A">
      <w:pPr>
        <w:spacing w:after="0" w:line="240" w:lineRule="auto"/>
      </w:pPr>
      <w:r>
        <w:separator/>
      </w:r>
    </w:p>
  </w:endnote>
  <w:endnote w:type="continuationSeparator" w:id="0">
    <w:p w14:paraId="755D11E3" w14:textId="77777777" w:rsidR="00233EC6" w:rsidRDefault="00233EC6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F4D6" w14:textId="77777777" w:rsidR="00233EC6" w:rsidRDefault="00233EC6" w:rsidP="004E2E8A">
      <w:pPr>
        <w:spacing w:after="0" w:line="240" w:lineRule="auto"/>
      </w:pPr>
      <w:r>
        <w:separator/>
      </w:r>
    </w:p>
  </w:footnote>
  <w:footnote w:type="continuationSeparator" w:id="0">
    <w:p w14:paraId="00E5AF38" w14:textId="77777777" w:rsidR="00233EC6" w:rsidRDefault="00233EC6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4F"/>
    <w:multiLevelType w:val="hybridMultilevel"/>
    <w:tmpl w:val="D0FCCB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6"/>
  </w:num>
  <w:num w:numId="2" w16cid:durableId="580453839">
    <w:abstractNumId w:val="4"/>
  </w:num>
  <w:num w:numId="3" w16cid:durableId="1934128169">
    <w:abstractNumId w:val="9"/>
  </w:num>
  <w:num w:numId="4" w16cid:durableId="1410036008">
    <w:abstractNumId w:val="5"/>
  </w:num>
  <w:num w:numId="5" w16cid:durableId="147021758">
    <w:abstractNumId w:val="3"/>
  </w:num>
  <w:num w:numId="6" w16cid:durableId="910889229">
    <w:abstractNumId w:val="8"/>
  </w:num>
  <w:num w:numId="7" w16cid:durableId="623846774">
    <w:abstractNumId w:val="2"/>
  </w:num>
  <w:num w:numId="8" w16cid:durableId="1968386730">
    <w:abstractNumId w:val="7"/>
  </w:num>
  <w:num w:numId="9" w16cid:durableId="1262836151">
    <w:abstractNumId w:val="1"/>
  </w:num>
  <w:num w:numId="10" w16cid:durableId="73323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2807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0E27"/>
    <w:rsid w:val="00102806"/>
    <w:rsid w:val="001130DE"/>
    <w:rsid w:val="00156CC3"/>
    <w:rsid w:val="001B15C7"/>
    <w:rsid w:val="001D4A4A"/>
    <w:rsid w:val="001F0370"/>
    <w:rsid w:val="00233EC6"/>
    <w:rsid w:val="00234B95"/>
    <w:rsid w:val="00236C78"/>
    <w:rsid w:val="0024070E"/>
    <w:rsid w:val="0024105E"/>
    <w:rsid w:val="00244931"/>
    <w:rsid w:val="0025729C"/>
    <w:rsid w:val="00261C40"/>
    <w:rsid w:val="0026352D"/>
    <w:rsid w:val="0027198A"/>
    <w:rsid w:val="002744CC"/>
    <w:rsid w:val="002844AB"/>
    <w:rsid w:val="003136B9"/>
    <w:rsid w:val="0032722B"/>
    <w:rsid w:val="0033101E"/>
    <w:rsid w:val="003350BE"/>
    <w:rsid w:val="00347572"/>
    <w:rsid w:val="00373473"/>
    <w:rsid w:val="003928CE"/>
    <w:rsid w:val="0039465D"/>
    <w:rsid w:val="003B05B8"/>
    <w:rsid w:val="003B5FD8"/>
    <w:rsid w:val="003B7A08"/>
    <w:rsid w:val="003C4397"/>
    <w:rsid w:val="003C6BD1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15963"/>
    <w:rsid w:val="00541C82"/>
    <w:rsid w:val="00582BA7"/>
    <w:rsid w:val="005A2CB5"/>
    <w:rsid w:val="005A3354"/>
    <w:rsid w:val="005B55EC"/>
    <w:rsid w:val="005C1169"/>
    <w:rsid w:val="005C70DD"/>
    <w:rsid w:val="005D3C92"/>
    <w:rsid w:val="005E190B"/>
    <w:rsid w:val="00610FA6"/>
    <w:rsid w:val="00640860"/>
    <w:rsid w:val="00645B69"/>
    <w:rsid w:val="006645B1"/>
    <w:rsid w:val="00691AED"/>
    <w:rsid w:val="006936BE"/>
    <w:rsid w:val="00696912"/>
    <w:rsid w:val="00696D64"/>
    <w:rsid w:val="006A1744"/>
    <w:rsid w:val="006A31CD"/>
    <w:rsid w:val="006A430E"/>
    <w:rsid w:val="006B13D1"/>
    <w:rsid w:val="006D5D18"/>
    <w:rsid w:val="006E4A59"/>
    <w:rsid w:val="006F5A3C"/>
    <w:rsid w:val="00707A62"/>
    <w:rsid w:val="0075452E"/>
    <w:rsid w:val="007548CB"/>
    <w:rsid w:val="00761493"/>
    <w:rsid w:val="0076533B"/>
    <w:rsid w:val="00796037"/>
    <w:rsid w:val="007960B6"/>
    <w:rsid w:val="00796A22"/>
    <w:rsid w:val="0080793E"/>
    <w:rsid w:val="00880B71"/>
    <w:rsid w:val="0088122E"/>
    <w:rsid w:val="00891A74"/>
    <w:rsid w:val="00895DA5"/>
    <w:rsid w:val="00896EF7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A05A72"/>
    <w:rsid w:val="00A526DF"/>
    <w:rsid w:val="00A536DB"/>
    <w:rsid w:val="00A92710"/>
    <w:rsid w:val="00A97EC7"/>
    <w:rsid w:val="00AA3C40"/>
    <w:rsid w:val="00AB5B01"/>
    <w:rsid w:val="00AD7CA8"/>
    <w:rsid w:val="00AE4BC3"/>
    <w:rsid w:val="00AE5F4D"/>
    <w:rsid w:val="00B15FAA"/>
    <w:rsid w:val="00B24789"/>
    <w:rsid w:val="00B32C5E"/>
    <w:rsid w:val="00B451D0"/>
    <w:rsid w:val="00BA4E93"/>
    <w:rsid w:val="00BE2CDC"/>
    <w:rsid w:val="00BF1807"/>
    <w:rsid w:val="00C1795D"/>
    <w:rsid w:val="00C2132A"/>
    <w:rsid w:val="00C31E73"/>
    <w:rsid w:val="00C60F8B"/>
    <w:rsid w:val="00C62EB0"/>
    <w:rsid w:val="00C87BD2"/>
    <w:rsid w:val="00CA5FAC"/>
    <w:rsid w:val="00CC3A69"/>
    <w:rsid w:val="00CE354F"/>
    <w:rsid w:val="00CE7C21"/>
    <w:rsid w:val="00D0179A"/>
    <w:rsid w:val="00D168D5"/>
    <w:rsid w:val="00D73DE1"/>
    <w:rsid w:val="00D8208F"/>
    <w:rsid w:val="00DE1933"/>
    <w:rsid w:val="00DE7037"/>
    <w:rsid w:val="00E57645"/>
    <w:rsid w:val="00E83F80"/>
    <w:rsid w:val="00EA758A"/>
    <w:rsid w:val="00EF4102"/>
    <w:rsid w:val="00F04842"/>
    <w:rsid w:val="00F522FC"/>
    <w:rsid w:val="00F52D96"/>
    <w:rsid w:val="00F84CF4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F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0</cp:revision>
  <cp:lastPrinted>2026-06-01T17:51:00Z</cp:lastPrinted>
  <dcterms:created xsi:type="dcterms:W3CDTF">2026-04-21T16:56:00Z</dcterms:created>
  <dcterms:modified xsi:type="dcterms:W3CDTF">2026-06-03T15:20:00Z</dcterms:modified>
</cp:coreProperties>
</file>